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2E" w:rsidRDefault="008E692E" w:rsidP="008E692E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y [</w:t>
      </w:r>
      <w:hyperlink r:id="rId5" w:history="1">
        <w:r>
          <w:rPr>
            <w:rStyle w:val="Hypertextovodkaz"/>
            <w:rFonts w:ascii="Tahoma" w:hAnsi="Tahoma" w:cs="Tahoma"/>
            <w:sz w:val="20"/>
            <w:szCs w:val="20"/>
          </w:rPr>
          <w:t>mailto:objednavky@ermita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May 29, 2023 10:43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8E692E" w:rsidRDefault="008E692E" w:rsidP="008E692E"/>
    <w:p w:rsidR="008E692E" w:rsidRDefault="008E692E" w:rsidP="008E692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brý den,</w:t>
      </w: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ěkujeme za objednávku. Celková cena objednávky je 59 148,- Kč bez DPH, 71569,- Kč včetně DPH</w:t>
      </w: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boží dodáme v příštím týdnu. </w:t>
      </w: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zký den</w:t>
      </w: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xxxxxxxx</w:t>
      </w:r>
      <w:proofErr w:type="spellEnd"/>
    </w:p>
    <w:p w:rsidR="008E692E" w:rsidRDefault="008E692E" w:rsidP="008E692E">
      <w:pPr>
        <w:rPr>
          <w:rFonts w:ascii="Tahoma" w:hAnsi="Tahoma" w:cs="Tahoma"/>
          <w:sz w:val="24"/>
          <w:szCs w:val="24"/>
        </w:rPr>
      </w:pPr>
    </w:p>
    <w:p w:rsidR="008E692E" w:rsidRDefault="008E692E" w:rsidP="008E692E"/>
    <w:p w:rsidR="008E692E" w:rsidRDefault="008E692E" w:rsidP="008E692E">
      <w:r>
        <w:t>------------------------------------------------</w:t>
      </w:r>
    </w:p>
    <w:p w:rsidR="008E692E" w:rsidRDefault="008E692E" w:rsidP="008E692E">
      <w:r>
        <w:rPr>
          <w:noProof/>
        </w:rPr>
        <w:drawing>
          <wp:inline distT="0" distB="0" distL="0" distR="0">
            <wp:extent cx="1676400" cy="133350"/>
            <wp:effectExtent l="0" t="0" r="0" b="0"/>
            <wp:docPr id="5" name="Obrázek 5" descr="cid:image001.jpg@01D992C0.89961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992C0.899611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2E" w:rsidRDefault="008E692E" w:rsidP="008E692E">
      <w:hyperlink r:id="rId8" w:history="1">
        <w:r>
          <w:rPr>
            <w:rStyle w:val="Hypertextovodkaz"/>
          </w:rPr>
          <w:t>www.ermita.cz</w:t>
        </w:r>
      </w:hyperlink>
    </w:p>
    <w:p w:rsidR="008E692E" w:rsidRDefault="008E692E" w:rsidP="008E692E">
      <w:pPr>
        <w:rPr>
          <w:rFonts w:ascii="Tahoma" w:hAnsi="Tahoma" w:cs="Tahoma"/>
        </w:rPr>
      </w:pP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g. </w:t>
      </w:r>
      <w:proofErr w:type="spellStart"/>
      <w:r>
        <w:rPr>
          <w:rFonts w:ascii="Tahoma" w:hAnsi="Tahoma" w:cs="Tahoma"/>
        </w:rPr>
        <w:t>X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xxxxxx</w:t>
      </w:r>
      <w:proofErr w:type="spellEnd"/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RMITA </w:t>
      </w:r>
      <w:proofErr w:type="spellStart"/>
      <w:r>
        <w:rPr>
          <w:rFonts w:ascii="Tahoma" w:hAnsi="Tahoma" w:cs="Tahoma"/>
        </w:rPr>
        <w:t>Solution</w:t>
      </w:r>
      <w:proofErr w:type="spellEnd"/>
      <w:r>
        <w:rPr>
          <w:rFonts w:ascii="Tahoma" w:hAnsi="Tahoma" w:cs="Tahoma"/>
        </w:rPr>
        <w:t>, s.r.o.</w:t>
      </w: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>Babíčkova 1123/6</w:t>
      </w: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>Hodolany</w:t>
      </w: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>779 00 Olomouc</w:t>
      </w: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</w:t>
      </w:r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" w:history="1">
        <w:r w:rsidRPr="0009204F">
          <w:rPr>
            <w:rStyle w:val="Hypertextovodkaz"/>
            <w:rFonts w:ascii="Tahoma" w:hAnsi="Tahoma" w:cs="Tahoma"/>
          </w:rPr>
          <w:t>xxxxx xxxxxxxxxx@ermita.cz</w:t>
        </w:r>
      </w:hyperlink>
    </w:p>
    <w:p w:rsidR="008E692E" w:rsidRDefault="008E692E" w:rsidP="008E692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l: +420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</w:t>
      </w:r>
      <w:proofErr w:type="spellEnd"/>
    </w:p>
    <w:p w:rsidR="008E692E" w:rsidRDefault="008E692E" w:rsidP="008E692E"/>
    <w:p w:rsidR="008E692E" w:rsidRDefault="008E692E" w:rsidP="008E692E">
      <w:pPr>
        <w:rPr>
          <w:rFonts w:ascii="Tahoma" w:hAnsi="Tahoma" w:cs="Tahoma"/>
          <w:sz w:val="24"/>
          <w:szCs w:val="24"/>
        </w:rPr>
      </w:pPr>
    </w:p>
    <w:p w:rsidR="008E692E" w:rsidRDefault="008E692E" w:rsidP="008E692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10" w:history="1">
        <w:r w:rsidRPr="0009204F">
          <w:rPr>
            <w:rStyle w:val="Hypertextovodkaz"/>
          </w:rPr>
          <w:t>xxxxxxxxx@centlab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29, 2023 10:1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11" w:history="1">
        <w:r w:rsidRPr="0009204F">
          <w:rPr>
            <w:rStyle w:val="Hypertextovodkaz"/>
          </w:rPr>
          <w:t>xxxxx.xxxxxxxxxxx@ermit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8E692E" w:rsidRDefault="008E692E" w:rsidP="008E692E"/>
    <w:p w:rsidR="008E692E" w:rsidRDefault="008E692E" w:rsidP="008E692E">
      <w:r>
        <w:t>Dobrý den,</w:t>
      </w:r>
    </w:p>
    <w:p w:rsidR="008E692E" w:rsidRDefault="008E692E" w:rsidP="008E692E"/>
    <w:p w:rsidR="008E692E" w:rsidRDefault="008E692E" w:rsidP="008E692E">
      <w:r>
        <w:t xml:space="preserve">v příloze posílám </w:t>
      </w:r>
      <w:proofErr w:type="spellStart"/>
      <w:r>
        <w:t>obj</w:t>
      </w:r>
      <w:proofErr w:type="spellEnd"/>
      <w:r>
        <w:t xml:space="preserve">. č. 23000379. Potvrzení objednávky, </w:t>
      </w:r>
      <w:r>
        <w:rPr>
          <w:u w:val="single"/>
        </w:rPr>
        <w:t>včetně celkové ceny</w:t>
      </w:r>
      <w:r>
        <w:t xml:space="preserve"> objednaného zboží, pošlete, prosím, na e-mail </w:t>
      </w:r>
      <w:hyperlink r:id="rId12" w:history="1">
        <w:r w:rsidRPr="0009204F">
          <w:rPr>
            <w:rStyle w:val="Hypertextovodkaz"/>
          </w:rPr>
          <w:t>xxxxxxxx@centlab.cz</w:t>
        </w:r>
      </w:hyperlink>
      <w:r>
        <w:t>.</w:t>
      </w:r>
    </w:p>
    <w:p w:rsidR="008E692E" w:rsidRDefault="008E692E" w:rsidP="008E692E"/>
    <w:p w:rsidR="008E692E" w:rsidRDefault="008E692E" w:rsidP="008E692E">
      <w:r>
        <w:t>Děkuji a přeji hezký den</w:t>
      </w:r>
    </w:p>
    <w:p w:rsidR="008E692E" w:rsidRDefault="008E692E" w:rsidP="008E692E"/>
    <w:p w:rsidR="008E692E" w:rsidRDefault="008E692E" w:rsidP="008E692E"/>
    <w:p w:rsidR="008E692E" w:rsidRDefault="008E692E" w:rsidP="008E692E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Bc.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xxxx</w:t>
      </w:r>
      <w:proofErr w:type="spellEnd"/>
    </w:p>
    <w:p w:rsidR="008E692E" w:rsidRDefault="008E692E" w:rsidP="008E692E">
      <w:pPr>
        <w:rPr>
          <w:color w:val="1F497D"/>
        </w:rPr>
      </w:pPr>
      <w:r>
        <w:rPr>
          <w:rFonts w:ascii="Arial" w:hAnsi="Arial" w:cs="Arial"/>
          <w:i/>
          <w:iCs/>
          <w:color w:val="1F497D"/>
          <w:sz w:val="18"/>
          <w:szCs w:val="18"/>
        </w:rPr>
        <w:t>asistentka primáře centrální laboratoře</w:t>
      </w:r>
    </w:p>
    <w:p w:rsidR="008E692E" w:rsidRDefault="008E692E" w:rsidP="008E692E">
      <w:pPr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i/>
          <w:iCs/>
          <w:noProof/>
          <w:color w:val="808080"/>
          <w:sz w:val="20"/>
          <w:szCs w:val="20"/>
        </w:rPr>
        <w:drawing>
          <wp:inline distT="0" distB="0" distL="0" distR="0">
            <wp:extent cx="1047750" cy="238125"/>
            <wp:effectExtent l="0" t="0" r="0" b="0"/>
            <wp:docPr id="3" name="Obrázek 3" descr="cid:image005.jpg@01D9927E.E83E1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5.jpg@01D9927E.E83E1E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2E" w:rsidRDefault="008E692E" w:rsidP="008E692E">
      <w:pPr>
        <w:rPr>
          <w:rFonts w:ascii="Arial" w:hAnsi="Arial" w:cs="Arial"/>
          <w:i/>
          <w:iCs/>
          <w:color w:val="808080"/>
          <w:sz w:val="20"/>
          <w:szCs w:val="20"/>
        </w:rPr>
      </w:pPr>
    </w:p>
    <w:p w:rsidR="008E692E" w:rsidRDefault="008E692E" w:rsidP="008E692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družené zdravotnické zařízení Krnov, příspěvková organizace</w:t>
      </w:r>
    </w:p>
    <w:p w:rsidR="008E692E" w:rsidRDefault="008E692E" w:rsidP="008E692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. P. Pavlova 552/9</w:t>
      </w:r>
    </w:p>
    <w:p w:rsidR="008E692E" w:rsidRDefault="008E692E" w:rsidP="008E692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od Bezručovým vrchem</w:t>
      </w:r>
    </w:p>
    <w:p w:rsidR="008E692E" w:rsidRDefault="008E692E" w:rsidP="008E692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794 01   Krnov</w:t>
      </w:r>
    </w:p>
    <w:p w:rsidR="008E692E" w:rsidRDefault="008E692E" w:rsidP="008E692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tel:  554 690 300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  <w:t>fax: 554 615 995</w:t>
      </w:r>
      <w:bookmarkStart w:id="0" w:name="_GoBack"/>
      <w:bookmarkEnd w:id="0"/>
    </w:p>
    <w:p w:rsidR="008E692E" w:rsidRDefault="008E692E" w:rsidP="008E692E">
      <w:pPr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noProof/>
          <w:color w:val="1F497D"/>
        </w:rPr>
        <w:drawing>
          <wp:inline distT="0" distB="0" distL="0" distR="0">
            <wp:extent cx="390525" cy="457200"/>
            <wp:effectExtent l="0" t="0" r="0" b="0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  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http://www.nemocnice.opava.cz/img/www/logo_prisp_organizace_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_x0020_2" descr="http://www.nemocnice.opava.cz/img/www/logo_prisp_organizace_MSK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EA" w:rsidRPr="008E692E" w:rsidRDefault="007366EA" w:rsidP="008E692E"/>
    <w:sectPr w:rsidR="007366EA" w:rsidRPr="008E692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8E692E"/>
    <w:rsid w:val="00960A04"/>
    <w:rsid w:val="00963287"/>
    <w:rsid w:val="00965A53"/>
    <w:rsid w:val="00A77BA1"/>
    <w:rsid w:val="00AF37EB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332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ita.cz/" TargetMode="External"/><Relationship Id="rId13" Type="http://schemas.openxmlformats.org/officeDocument/2006/relationships/image" Target="media/image2.jpeg"/><Relationship Id="rId18" Type="http://schemas.openxmlformats.org/officeDocument/2006/relationships/image" Target="cid:image007.jpg@01D9927E.E83E1E60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jpg@01D992C0.899611F0" TargetMode="External"/><Relationship Id="rId12" Type="http://schemas.openxmlformats.org/officeDocument/2006/relationships/hyperlink" Target="mailto:xxxxxxxx@centlab.cz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cid:image006.jpg@01D9927E.E83E1E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xxxxx.xxxxxxxxxxx@ermita.cz" TargetMode="External"/><Relationship Id="rId5" Type="http://schemas.openxmlformats.org/officeDocument/2006/relationships/hyperlink" Target="mailto:objednavky@ermita.cz" TargetMode="External"/><Relationship Id="rId15" Type="http://schemas.openxmlformats.org/officeDocument/2006/relationships/image" Target="media/image3.jpeg"/><Relationship Id="rId10" Type="http://schemas.openxmlformats.org/officeDocument/2006/relationships/hyperlink" Target="mailto:xxxxxxxxx@centlab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xxxx%20xxxxxxxxxx@ermita.cz" TargetMode="External"/><Relationship Id="rId14" Type="http://schemas.openxmlformats.org/officeDocument/2006/relationships/image" Target="cid:image005.jpg@01D9927E.E83E1E6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564C-3E9F-460E-8AFE-01203F4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5-30T10:18:00Z</dcterms:created>
  <dcterms:modified xsi:type="dcterms:W3CDTF">2023-05-30T10:18:00Z</dcterms:modified>
</cp:coreProperties>
</file>